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«ВЫБОРГСКИЙ РАЙОН» ЛЕНИНГРАДСКОЙ ОБЛАСТИ</w:t>
      </w:r>
    </w:p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КОМИТЕТ ОБРАЗОВАНИЯ</w:t>
      </w:r>
    </w:p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РАСПОРЯЖЕНИЕ</w:t>
      </w:r>
    </w:p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CE5" w:rsidRPr="007804C9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CE5" w:rsidRPr="000B5BAD" w:rsidRDefault="006E4CE5" w:rsidP="00434C1F">
      <w:pPr>
        <w:spacing w:after="0"/>
        <w:rPr>
          <w:rFonts w:ascii="Times New Roman" w:hAnsi="Times New Roman"/>
          <w:sz w:val="24"/>
          <w:szCs w:val="24"/>
        </w:rPr>
      </w:pPr>
      <w:r w:rsidRPr="000B5BAD">
        <w:rPr>
          <w:rFonts w:ascii="Times New Roman" w:hAnsi="Times New Roman"/>
          <w:sz w:val="24"/>
          <w:szCs w:val="24"/>
          <w:u w:val="single"/>
        </w:rPr>
        <w:t xml:space="preserve">от  </w:t>
      </w:r>
      <w:r w:rsidR="005E02AD" w:rsidRPr="000B5BAD">
        <w:rPr>
          <w:rFonts w:ascii="Times New Roman" w:hAnsi="Times New Roman"/>
          <w:sz w:val="24"/>
          <w:szCs w:val="24"/>
          <w:u w:val="single"/>
        </w:rPr>
        <w:t>«</w:t>
      </w:r>
      <w:r w:rsidR="00F467EC" w:rsidRPr="000B5BA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73FE3">
        <w:rPr>
          <w:rFonts w:ascii="Times New Roman" w:hAnsi="Times New Roman"/>
          <w:sz w:val="24"/>
          <w:szCs w:val="24"/>
          <w:u w:val="single"/>
        </w:rPr>
        <w:t>9</w:t>
      </w:r>
      <w:r w:rsidR="00F467EC" w:rsidRPr="000B5BA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B5BAD">
        <w:rPr>
          <w:rFonts w:ascii="Times New Roman" w:hAnsi="Times New Roman"/>
          <w:sz w:val="24"/>
          <w:szCs w:val="24"/>
          <w:u w:val="single"/>
        </w:rPr>
        <w:t>»</w:t>
      </w:r>
      <w:r w:rsidR="001B77A4" w:rsidRPr="000B5BA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73FE3">
        <w:rPr>
          <w:rFonts w:ascii="Times New Roman" w:hAnsi="Times New Roman"/>
          <w:sz w:val="24"/>
          <w:szCs w:val="24"/>
          <w:u w:val="single"/>
        </w:rPr>
        <w:t>декабря</w:t>
      </w:r>
      <w:r w:rsidR="002E4BFC">
        <w:rPr>
          <w:rFonts w:ascii="Times New Roman" w:hAnsi="Times New Roman"/>
          <w:sz w:val="24"/>
          <w:szCs w:val="24"/>
          <w:u w:val="single"/>
        </w:rPr>
        <w:t xml:space="preserve"> 2019</w:t>
      </w:r>
      <w:r w:rsidR="001B77A4" w:rsidRPr="000B5BAD">
        <w:rPr>
          <w:rFonts w:ascii="Times New Roman" w:hAnsi="Times New Roman"/>
          <w:sz w:val="24"/>
          <w:szCs w:val="24"/>
          <w:u w:val="single"/>
        </w:rPr>
        <w:t>г</w:t>
      </w:r>
      <w:r w:rsidR="001B77A4" w:rsidRPr="000B5BAD">
        <w:rPr>
          <w:rFonts w:ascii="Times New Roman" w:hAnsi="Times New Roman"/>
          <w:sz w:val="24"/>
          <w:szCs w:val="24"/>
        </w:rPr>
        <w:t>.</w:t>
      </w:r>
      <w:r w:rsidRPr="000B5BAD">
        <w:rPr>
          <w:rFonts w:ascii="Times New Roman" w:hAnsi="Times New Roman"/>
          <w:sz w:val="24"/>
          <w:szCs w:val="24"/>
        </w:rPr>
        <w:t xml:space="preserve"> </w:t>
      </w:r>
      <w:r w:rsidR="00434C1F" w:rsidRPr="000B5BAD">
        <w:rPr>
          <w:rFonts w:ascii="Times New Roman" w:hAnsi="Times New Roman"/>
          <w:sz w:val="24"/>
          <w:szCs w:val="24"/>
        </w:rPr>
        <w:t xml:space="preserve">                            </w:t>
      </w:r>
      <w:r w:rsidR="004E0A3F" w:rsidRPr="000B5BAD">
        <w:rPr>
          <w:rFonts w:ascii="Times New Roman" w:hAnsi="Times New Roman"/>
          <w:sz w:val="24"/>
          <w:szCs w:val="24"/>
        </w:rPr>
        <w:t xml:space="preserve">                           </w:t>
      </w:r>
      <w:r w:rsidR="00315E5A" w:rsidRPr="000B5BAD">
        <w:rPr>
          <w:rFonts w:ascii="Times New Roman" w:hAnsi="Times New Roman"/>
          <w:sz w:val="24"/>
          <w:szCs w:val="24"/>
        </w:rPr>
        <w:t xml:space="preserve">   </w:t>
      </w:r>
      <w:r w:rsidR="00911423" w:rsidRPr="000B5BAD">
        <w:rPr>
          <w:rFonts w:ascii="Times New Roman" w:hAnsi="Times New Roman"/>
          <w:sz w:val="24"/>
          <w:szCs w:val="24"/>
        </w:rPr>
        <w:t xml:space="preserve">                          </w:t>
      </w:r>
      <w:r w:rsidR="00315E5A" w:rsidRPr="000B5BAD">
        <w:rPr>
          <w:rFonts w:ascii="Times New Roman" w:hAnsi="Times New Roman"/>
          <w:sz w:val="24"/>
          <w:szCs w:val="24"/>
        </w:rPr>
        <w:t xml:space="preserve">    </w:t>
      </w:r>
      <w:r w:rsidR="001B77A4" w:rsidRPr="000B5BAD">
        <w:rPr>
          <w:rFonts w:ascii="Times New Roman" w:hAnsi="Times New Roman"/>
          <w:sz w:val="24"/>
          <w:szCs w:val="24"/>
        </w:rPr>
        <w:t xml:space="preserve">       </w:t>
      </w:r>
      <w:r w:rsidR="004E0A3F" w:rsidRPr="000B5BAD">
        <w:rPr>
          <w:rFonts w:ascii="Times New Roman" w:hAnsi="Times New Roman"/>
          <w:sz w:val="24"/>
          <w:szCs w:val="24"/>
        </w:rPr>
        <w:t xml:space="preserve"> </w:t>
      </w:r>
      <w:r w:rsidRPr="000B5BAD">
        <w:rPr>
          <w:rFonts w:ascii="Times New Roman" w:hAnsi="Times New Roman"/>
          <w:sz w:val="24"/>
          <w:szCs w:val="24"/>
        </w:rPr>
        <w:t>№</w:t>
      </w:r>
      <w:r w:rsidR="00773FE3">
        <w:rPr>
          <w:rFonts w:ascii="Times New Roman" w:hAnsi="Times New Roman"/>
          <w:sz w:val="24"/>
          <w:szCs w:val="24"/>
        </w:rPr>
        <w:t xml:space="preserve"> </w:t>
      </w:r>
      <w:r w:rsidR="00773FE3">
        <w:rPr>
          <w:rFonts w:ascii="Times New Roman" w:hAnsi="Times New Roman"/>
          <w:sz w:val="24"/>
          <w:szCs w:val="24"/>
          <w:u w:val="single"/>
        </w:rPr>
        <w:t>445</w:t>
      </w:r>
      <w:r w:rsidR="00F467EC" w:rsidRPr="000B5BA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95822" w:rsidRPr="000B5BAD">
        <w:rPr>
          <w:rFonts w:ascii="Times New Roman" w:hAnsi="Times New Roman"/>
          <w:sz w:val="24"/>
          <w:szCs w:val="24"/>
          <w:u w:val="single"/>
        </w:rPr>
        <w:t>-р</w:t>
      </w:r>
    </w:p>
    <w:p w:rsidR="006E4CE5" w:rsidRPr="000B5BAD" w:rsidRDefault="006E4CE5" w:rsidP="006E4C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4CE5" w:rsidRPr="000B5BAD" w:rsidRDefault="006E4CE5" w:rsidP="006E4C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4CE5" w:rsidRPr="00941047" w:rsidRDefault="006E4CE5" w:rsidP="006E4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1FCC" w:rsidRPr="00941047" w:rsidRDefault="00B91FCC" w:rsidP="00B91FCC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r w:rsidRPr="00941047">
        <w:rPr>
          <w:rFonts w:ascii="Times New Roman" w:hAnsi="Times New Roman"/>
          <w:sz w:val="28"/>
          <w:szCs w:val="28"/>
        </w:rPr>
        <w:t xml:space="preserve">О проведении профильной сессии </w:t>
      </w:r>
    </w:p>
    <w:p w:rsidR="00642822" w:rsidRPr="00941047" w:rsidRDefault="00B91FCC" w:rsidP="00B91FCC">
      <w:pPr>
        <w:spacing w:after="0"/>
        <w:rPr>
          <w:rFonts w:ascii="Times New Roman" w:hAnsi="Times New Roman"/>
          <w:sz w:val="28"/>
          <w:szCs w:val="28"/>
        </w:rPr>
      </w:pPr>
      <w:r w:rsidRPr="00941047">
        <w:rPr>
          <w:rFonts w:ascii="Times New Roman" w:hAnsi="Times New Roman"/>
          <w:sz w:val="28"/>
          <w:szCs w:val="28"/>
        </w:rPr>
        <w:t xml:space="preserve">по биологии </w:t>
      </w:r>
      <w:r w:rsidR="00642822" w:rsidRPr="00941047">
        <w:rPr>
          <w:rFonts w:ascii="Times New Roman" w:hAnsi="Times New Roman"/>
          <w:sz w:val="28"/>
          <w:szCs w:val="28"/>
        </w:rPr>
        <w:t xml:space="preserve"> </w:t>
      </w:r>
      <w:r w:rsidR="00C3067B" w:rsidRPr="00941047">
        <w:rPr>
          <w:rFonts w:ascii="Times New Roman" w:hAnsi="Times New Roman"/>
          <w:sz w:val="28"/>
          <w:szCs w:val="28"/>
        </w:rPr>
        <w:t xml:space="preserve">и экологии </w:t>
      </w:r>
      <w:r w:rsidRPr="00941047">
        <w:rPr>
          <w:rFonts w:ascii="Times New Roman" w:hAnsi="Times New Roman"/>
          <w:sz w:val="28"/>
          <w:szCs w:val="28"/>
        </w:rPr>
        <w:t xml:space="preserve">для </w:t>
      </w:r>
      <w:r w:rsidR="007B1CA2" w:rsidRPr="00941047">
        <w:rPr>
          <w:rFonts w:ascii="Times New Roman" w:hAnsi="Times New Roman"/>
          <w:sz w:val="28"/>
          <w:szCs w:val="28"/>
        </w:rPr>
        <w:t>учащихся</w:t>
      </w:r>
      <w:r w:rsidR="00F467EC" w:rsidRPr="00941047">
        <w:rPr>
          <w:rFonts w:ascii="Times New Roman" w:hAnsi="Times New Roman"/>
          <w:sz w:val="28"/>
          <w:szCs w:val="28"/>
        </w:rPr>
        <w:t xml:space="preserve"> 9</w:t>
      </w:r>
      <w:r w:rsidR="00434C1F" w:rsidRPr="00941047">
        <w:rPr>
          <w:rFonts w:ascii="Times New Roman" w:hAnsi="Times New Roman"/>
          <w:sz w:val="28"/>
          <w:szCs w:val="28"/>
        </w:rPr>
        <w:t>-</w:t>
      </w:r>
      <w:r w:rsidR="007B1CA2" w:rsidRPr="00941047">
        <w:rPr>
          <w:rFonts w:ascii="Times New Roman" w:hAnsi="Times New Roman"/>
          <w:sz w:val="28"/>
          <w:szCs w:val="28"/>
        </w:rPr>
        <w:t xml:space="preserve"> </w:t>
      </w:r>
      <w:r w:rsidR="00642822" w:rsidRPr="00941047">
        <w:rPr>
          <w:rFonts w:ascii="Times New Roman" w:hAnsi="Times New Roman"/>
          <w:sz w:val="28"/>
          <w:szCs w:val="28"/>
        </w:rPr>
        <w:t>10</w:t>
      </w:r>
      <w:r w:rsidRPr="00941047">
        <w:rPr>
          <w:rFonts w:ascii="Times New Roman" w:hAnsi="Times New Roman"/>
          <w:sz w:val="28"/>
          <w:szCs w:val="28"/>
        </w:rPr>
        <w:t xml:space="preserve"> классов </w:t>
      </w:r>
    </w:p>
    <w:bookmarkEnd w:id="0"/>
    <w:p w:rsidR="006E4CE5" w:rsidRPr="00941047" w:rsidRDefault="006E4CE5" w:rsidP="006E4CE5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6E4CE5" w:rsidRPr="00941047" w:rsidRDefault="006E4CE5" w:rsidP="003B2B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41047">
        <w:rPr>
          <w:rFonts w:ascii="Times New Roman" w:hAnsi="Times New Roman"/>
          <w:sz w:val="28"/>
          <w:szCs w:val="28"/>
        </w:rPr>
        <w:t>С целью повышения</w:t>
      </w:r>
      <w:r w:rsidR="006F27D9" w:rsidRPr="00941047">
        <w:rPr>
          <w:rFonts w:ascii="Times New Roman" w:hAnsi="Times New Roman"/>
          <w:sz w:val="28"/>
          <w:szCs w:val="28"/>
        </w:rPr>
        <w:t xml:space="preserve"> мотивации к изучению биологии </w:t>
      </w:r>
      <w:r w:rsidRPr="00941047">
        <w:rPr>
          <w:rFonts w:ascii="Times New Roman" w:hAnsi="Times New Roman"/>
          <w:sz w:val="28"/>
          <w:szCs w:val="28"/>
        </w:rPr>
        <w:t>на пути к углублённому изучению предметов у детей среднего  школьного возраста, улучшения качества знаний и результатов олимпиадного движения:</w:t>
      </w:r>
    </w:p>
    <w:p w:rsidR="006E4CE5" w:rsidRPr="00941047" w:rsidRDefault="00D4229F" w:rsidP="00F6777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047">
        <w:rPr>
          <w:rFonts w:ascii="Times New Roman" w:hAnsi="Times New Roman"/>
          <w:sz w:val="28"/>
          <w:szCs w:val="28"/>
        </w:rPr>
        <w:t>1</w:t>
      </w:r>
      <w:r w:rsidRPr="00941047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рофильную </w:t>
      </w:r>
      <w:r w:rsidR="007804C9" w:rsidRPr="00941047">
        <w:rPr>
          <w:rFonts w:ascii="Times New Roman" w:hAnsi="Times New Roman"/>
          <w:color w:val="000000" w:themeColor="text1"/>
          <w:sz w:val="28"/>
          <w:szCs w:val="28"/>
        </w:rPr>
        <w:t>сессию по биологии</w:t>
      </w:r>
      <w:r w:rsidR="006F27D9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04C9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для учащихся </w:t>
      </w:r>
      <w:r w:rsidR="007B1CA2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0A0D" w:rsidRPr="0094104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804C9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822" w:rsidRPr="0094104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34C1F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822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="00521A81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классов общеобразовательных учреждений </w:t>
      </w:r>
      <w:r w:rsidR="007B1CA2" w:rsidRPr="00941047">
        <w:rPr>
          <w:rFonts w:ascii="Times New Roman" w:hAnsi="Times New Roman"/>
          <w:color w:val="000000" w:themeColor="text1"/>
          <w:sz w:val="28"/>
          <w:szCs w:val="28"/>
        </w:rPr>
        <w:t>Выборгского района (Приложение 1</w:t>
      </w:r>
      <w:r w:rsidR="00521A81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34C1F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С  </w:t>
      </w:r>
      <w:r w:rsidR="00550A0D" w:rsidRPr="00941047">
        <w:rPr>
          <w:rFonts w:ascii="Times New Roman" w:hAnsi="Times New Roman"/>
          <w:color w:val="000000" w:themeColor="text1"/>
          <w:sz w:val="28"/>
          <w:szCs w:val="28"/>
        </w:rPr>
        <w:t>10.12.19</w:t>
      </w:r>
      <w:r w:rsidR="00434C1F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0A0D" w:rsidRPr="00941047">
        <w:rPr>
          <w:rFonts w:ascii="Times New Roman" w:hAnsi="Times New Roman"/>
          <w:color w:val="000000" w:themeColor="text1"/>
          <w:sz w:val="28"/>
          <w:szCs w:val="28"/>
        </w:rPr>
        <w:t>11.12.19</w:t>
      </w:r>
      <w:r w:rsidR="00521A81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 в муниципальном бюджетном общеобразовательном учреждении «СОШ №</w:t>
      </w:r>
      <w:r w:rsidR="00434C1F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A81" w:rsidRPr="00941047">
        <w:rPr>
          <w:rFonts w:ascii="Times New Roman" w:hAnsi="Times New Roman"/>
          <w:color w:val="000000" w:themeColor="text1"/>
          <w:sz w:val="28"/>
          <w:szCs w:val="28"/>
        </w:rPr>
        <w:t>8 г. Выборга».</w:t>
      </w:r>
    </w:p>
    <w:p w:rsidR="00CC44C5" w:rsidRPr="00941047" w:rsidRDefault="00050FB1" w:rsidP="00CC44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CC44C5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И.Г. Отмашкиной, </w:t>
      </w:r>
      <w:r w:rsidR="00642822" w:rsidRPr="00941047">
        <w:rPr>
          <w:rFonts w:ascii="Times New Roman" w:hAnsi="Times New Roman"/>
          <w:color w:val="000000" w:themeColor="text1"/>
          <w:sz w:val="28"/>
          <w:szCs w:val="28"/>
        </w:rPr>
        <w:t>директору</w:t>
      </w:r>
      <w:r w:rsidR="00CC44C5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бюджетного учреждения «Выборгский районный информационно-методический центр»: </w:t>
      </w:r>
    </w:p>
    <w:p w:rsidR="00AC5EBA" w:rsidRPr="00941047" w:rsidRDefault="00AC5EBA" w:rsidP="00CC44C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047">
        <w:rPr>
          <w:rFonts w:ascii="Times New Roman" w:hAnsi="Times New Roman"/>
          <w:color w:val="000000" w:themeColor="text1"/>
          <w:sz w:val="28"/>
          <w:szCs w:val="28"/>
        </w:rPr>
        <w:t>2.1. Организовать работу творческой группы  по написанию рабочей программы для проведения профильной сессии по биологии.</w:t>
      </w:r>
    </w:p>
    <w:p w:rsidR="006C7074" w:rsidRPr="00941047" w:rsidRDefault="00AC5EBA" w:rsidP="003B2B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047">
        <w:rPr>
          <w:rFonts w:ascii="Times New Roman" w:hAnsi="Times New Roman"/>
          <w:color w:val="000000" w:themeColor="text1"/>
          <w:sz w:val="28"/>
          <w:szCs w:val="28"/>
        </w:rPr>
        <w:t>2.2. Информировать образовательные организации о режиме занятий на профильной сессии.</w:t>
      </w:r>
    </w:p>
    <w:p w:rsidR="00AC5EBA" w:rsidRPr="00941047" w:rsidRDefault="00AC5EBA" w:rsidP="003B2B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047">
        <w:rPr>
          <w:rFonts w:ascii="Times New Roman" w:hAnsi="Times New Roman"/>
          <w:color w:val="000000" w:themeColor="text1"/>
          <w:sz w:val="28"/>
          <w:szCs w:val="28"/>
        </w:rPr>
        <w:t>3. А.Г. Знобишиной, директору муниципального бюджетного общеобразовательного учреждения  «СОШ №</w:t>
      </w:r>
      <w:r w:rsidR="007804C9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104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B2B6E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911423" w:rsidRPr="0094104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B2B6E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Выборга</w:t>
      </w:r>
      <w:r w:rsidR="00521A81" w:rsidRPr="0094104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67778" w:rsidRPr="0094104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C5EBA" w:rsidRPr="00941047" w:rsidRDefault="00AC5EBA" w:rsidP="003B2B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047">
        <w:rPr>
          <w:rFonts w:ascii="Times New Roman" w:hAnsi="Times New Roman"/>
          <w:color w:val="000000" w:themeColor="text1"/>
          <w:sz w:val="28"/>
          <w:szCs w:val="28"/>
        </w:rPr>
        <w:t>3.1. Создать условия для проведения профильн</w:t>
      </w:r>
      <w:r w:rsidR="009B4443" w:rsidRPr="00941047">
        <w:rPr>
          <w:rFonts w:ascii="Times New Roman" w:hAnsi="Times New Roman"/>
          <w:color w:val="000000" w:themeColor="text1"/>
          <w:sz w:val="28"/>
          <w:szCs w:val="28"/>
        </w:rPr>
        <w:t>ой сессии по биологии</w:t>
      </w:r>
      <w:r w:rsidRPr="009410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5EBA" w:rsidRPr="00941047" w:rsidRDefault="00AC5EBA" w:rsidP="003B2B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047">
        <w:rPr>
          <w:rFonts w:ascii="Times New Roman" w:hAnsi="Times New Roman"/>
          <w:color w:val="000000" w:themeColor="text1"/>
          <w:sz w:val="28"/>
          <w:szCs w:val="28"/>
        </w:rPr>
        <w:t>3.2. Назначить ответственного за жизнь и здоровье учащихся в период проведения сессии.</w:t>
      </w:r>
    </w:p>
    <w:p w:rsidR="004E51B6" w:rsidRPr="00941047" w:rsidRDefault="003B2B6E" w:rsidP="003B2B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047">
        <w:rPr>
          <w:rFonts w:ascii="Times New Roman" w:hAnsi="Times New Roman"/>
          <w:color w:val="000000" w:themeColor="text1"/>
          <w:sz w:val="28"/>
          <w:szCs w:val="28"/>
        </w:rPr>
        <w:t>4. А.</w:t>
      </w:r>
      <w:r w:rsidR="004E51B6" w:rsidRPr="00941047">
        <w:rPr>
          <w:rFonts w:ascii="Times New Roman" w:hAnsi="Times New Roman"/>
          <w:color w:val="000000" w:themeColor="text1"/>
          <w:sz w:val="28"/>
          <w:szCs w:val="28"/>
        </w:rPr>
        <w:t>Г. Знобишиной, директору муниципального бюджетного общеобразовательного учреждения  «СОШ №</w:t>
      </w:r>
      <w:r w:rsidR="00CA20AA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1B6" w:rsidRPr="0094104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7A22DD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1047">
        <w:rPr>
          <w:rFonts w:ascii="Times New Roman" w:hAnsi="Times New Roman"/>
          <w:color w:val="000000" w:themeColor="text1"/>
          <w:sz w:val="28"/>
          <w:szCs w:val="28"/>
        </w:rPr>
        <w:t>Выборга</w:t>
      </w:r>
      <w:r w:rsidR="00521A81" w:rsidRPr="0094104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B46D3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D14938" w:rsidRPr="00941047" w:rsidRDefault="004E51B6" w:rsidP="003B2B6E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4.1. Обеспечить участие </w:t>
      </w:r>
      <w:r w:rsidR="00CC44C5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педагогов </w:t>
      </w:r>
      <w:r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в профильн</w:t>
      </w:r>
      <w:r w:rsidR="009B4443" w:rsidRPr="00941047">
        <w:rPr>
          <w:rFonts w:ascii="Times New Roman" w:hAnsi="Times New Roman"/>
          <w:color w:val="000000" w:themeColor="text1"/>
          <w:sz w:val="28"/>
          <w:szCs w:val="28"/>
        </w:rPr>
        <w:t>ой сессии по биологии</w:t>
      </w:r>
      <w:r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14938" w:rsidRPr="00941047">
        <w:rPr>
          <w:rFonts w:ascii="Times New Roman" w:hAnsi="Times New Roman"/>
          <w:color w:val="000000" w:themeColor="text1"/>
          <w:sz w:val="28"/>
          <w:szCs w:val="28"/>
        </w:rPr>
        <w:t>И.Ю. Семеновой</w:t>
      </w:r>
      <w:r w:rsidRPr="00941047">
        <w:rPr>
          <w:rFonts w:ascii="Times New Roman" w:hAnsi="Times New Roman"/>
          <w:color w:val="000000" w:themeColor="text1"/>
          <w:sz w:val="28"/>
          <w:szCs w:val="28"/>
        </w:rPr>
        <w:t>, учителя биологии и химии  муниципального бюджетного общеобразов</w:t>
      </w:r>
      <w:r w:rsidR="00D14938" w:rsidRPr="00941047">
        <w:rPr>
          <w:rFonts w:ascii="Times New Roman" w:hAnsi="Times New Roman"/>
          <w:color w:val="000000" w:themeColor="text1"/>
          <w:sz w:val="28"/>
          <w:szCs w:val="28"/>
        </w:rPr>
        <w:t>ательного учреждения «СОШ №</w:t>
      </w:r>
      <w:r w:rsidR="00434C1F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4938" w:rsidRPr="0094104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4229F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г. Выборга</w:t>
      </w:r>
      <w:r w:rsidR="00D14938" w:rsidRPr="0094104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50A0D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133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9344D3" w:rsidRPr="0094104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72133" w:rsidRPr="0094104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B2B6E" w:rsidRPr="00941047" w:rsidRDefault="004E51B6" w:rsidP="00E61A3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047">
        <w:rPr>
          <w:rFonts w:ascii="Times New Roman" w:hAnsi="Times New Roman"/>
          <w:color w:val="000000" w:themeColor="text1"/>
          <w:sz w:val="28"/>
          <w:szCs w:val="28"/>
        </w:rPr>
        <w:lastRenderedPageBreak/>
        <w:t>4.2. Рассмотреть возможность поощрения педагог</w:t>
      </w:r>
      <w:r w:rsidR="00CC44C5" w:rsidRPr="00941047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за работу на профильн</w:t>
      </w:r>
      <w:r w:rsidR="008F1782" w:rsidRPr="00941047">
        <w:rPr>
          <w:rFonts w:ascii="Times New Roman" w:hAnsi="Times New Roman"/>
          <w:color w:val="000000" w:themeColor="text1"/>
          <w:sz w:val="28"/>
          <w:szCs w:val="28"/>
        </w:rPr>
        <w:t>ой сессии по биологии</w:t>
      </w:r>
      <w:r w:rsidRPr="009410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2B6E" w:rsidRPr="00941047" w:rsidRDefault="004E51B6" w:rsidP="003B2B6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047">
        <w:rPr>
          <w:rFonts w:ascii="Times New Roman" w:hAnsi="Times New Roman"/>
          <w:color w:val="000000" w:themeColor="text1"/>
          <w:sz w:val="28"/>
          <w:szCs w:val="28"/>
        </w:rPr>
        <w:t>5. Руководителям муниципальных бюджетных общеобразовательных учреждений информировать родителей и обеспечить участие учащихся в профильной сессии.</w:t>
      </w:r>
    </w:p>
    <w:p w:rsidR="004E51B6" w:rsidRPr="00941047" w:rsidRDefault="004E51B6" w:rsidP="007A22D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6138E" w:rsidRPr="00941047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аспоряжения возложить на заместителя председателя комитета образования</w:t>
      </w:r>
      <w:r w:rsidR="00434C1F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6138E" w:rsidRPr="00941047">
        <w:rPr>
          <w:rFonts w:ascii="Times New Roman" w:hAnsi="Times New Roman"/>
          <w:color w:val="000000" w:themeColor="text1"/>
          <w:sz w:val="28"/>
          <w:szCs w:val="28"/>
        </w:rPr>
        <w:t xml:space="preserve">С.Н. Хазипову. </w:t>
      </w:r>
    </w:p>
    <w:p w:rsidR="004E51B6" w:rsidRPr="00941047" w:rsidRDefault="004E51B6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34C1F" w:rsidRPr="00941047" w:rsidRDefault="00434C1F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911423" w:rsidRPr="00941047" w:rsidRDefault="00911423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911423" w:rsidRPr="00941047" w:rsidRDefault="00911423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911423" w:rsidRPr="00941047" w:rsidRDefault="00911423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34C1F" w:rsidRPr="00941047" w:rsidRDefault="00434C1F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434C1F" w:rsidRPr="00941047" w:rsidRDefault="00434C1F" w:rsidP="004E51B6">
      <w:pPr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7B1CA2" w:rsidRPr="00941047" w:rsidRDefault="004E51B6" w:rsidP="00434C1F">
      <w:pPr>
        <w:outlineLvl w:val="0"/>
        <w:rPr>
          <w:rFonts w:ascii="Times New Roman" w:hAnsi="Times New Roman"/>
          <w:sz w:val="28"/>
          <w:szCs w:val="28"/>
        </w:rPr>
      </w:pPr>
      <w:r w:rsidRPr="00941047">
        <w:rPr>
          <w:rFonts w:ascii="Times New Roman" w:hAnsi="Times New Roman"/>
          <w:sz w:val="28"/>
          <w:szCs w:val="28"/>
        </w:rPr>
        <w:t xml:space="preserve">Председатель комитета                               </w:t>
      </w:r>
      <w:r w:rsidR="00434C1F" w:rsidRPr="00941047">
        <w:rPr>
          <w:rFonts w:ascii="Times New Roman" w:hAnsi="Times New Roman"/>
          <w:sz w:val="28"/>
          <w:szCs w:val="28"/>
        </w:rPr>
        <w:t xml:space="preserve">    </w:t>
      </w:r>
      <w:r w:rsidRPr="00941047">
        <w:rPr>
          <w:rFonts w:ascii="Times New Roman" w:hAnsi="Times New Roman"/>
          <w:sz w:val="28"/>
          <w:szCs w:val="28"/>
        </w:rPr>
        <w:t xml:space="preserve">                        </w:t>
      </w:r>
      <w:r w:rsidR="00941047">
        <w:rPr>
          <w:rFonts w:ascii="Times New Roman" w:hAnsi="Times New Roman"/>
          <w:sz w:val="28"/>
          <w:szCs w:val="28"/>
        </w:rPr>
        <w:t xml:space="preserve">       </w:t>
      </w:r>
      <w:r w:rsidRPr="00941047">
        <w:rPr>
          <w:rFonts w:ascii="Times New Roman" w:hAnsi="Times New Roman"/>
          <w:sz w:val="28"/>
          <w:szCs w:val="28"/>
        </w:rPr>
        <w:t xml:space="preserve"> </w:t>
      </w:r>
      <w:r w:rsidR="00941047">
        <w:rPr>
          <w:rFonts w:ascii="Times New Roman" w:hAnsi="Times New Roman"/>
          <w:sz w:val="28"/>
          <w:szCs w:val="28"/>
        </w:rPr>
        <w:t xml:space="preserve">О. В. </w:t>
      </w:r>
      <w:r w:rsidRPr="00941047">
        <w:rPr>
          <w:rFonts w:ascii="Times New Roman" w:hAnsi="Times New Roman"/>
          <w:sz w:val="28"/>
          <w:szCs w:val="28"/>
        </w:rPr>
        <w:t>Карвелис</w:t>
      </w:r>
    </w:p>
    <w:p w:rsidR="007B1CA2" w:rsidRPr="00941047" w:rsidRDefault="007B1CA2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7B1CA2" w:rsidRPr="00941047" w:rsidRDefault="007B1CA2" w:rsidP="004E51B6">
      <w:pPr>
        <w:tabs>
          <w:tab w:val="left" w:pos="4185"/>
        </w:tabs>
        <w:rPr>
          <w:rFonts w:ascii="Times New Roman" w:hAnsi="Times New Roman"/>
          <w:sz w:val="28"/>
          <w:szCs w:val="28"/>
        </w:rPr>
      </w:pPr>
    </w:p>
    <w:p w:rsidR="007B1CA2" w:rsidRPr="000B5BAD" w:rsidRDefault="007B1CA2" w:rsidP="004E51B6">
      <w:pPr>
        <w:tabs>
          <w:tab w:val="left" w:pos="4185"/>
        </w:tabs>
        <w:rPr>
          <w:rFonts w:ascii="Times New Roman" w:hAnsi="Times New Roman"/>
          <w:sz w:val="24"/>
          <w:szCs w:val="24"/>
        </w:rPr>
      </w:pPr>
    </w:p>
    <w:p w:rsidR="007B1CA2" w:rsidRPr="000B5BAD" w:rsidRDefault="007B1CA2" w:rsidP="004E51B6">
      <w:pPr>
        <w:tabs>
          <w:tab w:val="left" w:pos="4185"/>
        </w:tabs>
        <w:rPr>
          <w:rFonts w:ascii="Times New Roman" w:hAnsi="Times New Roman"/>
          <w:sz w:val="24"/>
          <w:szCs w:val="24"/>
        </w:rPr>
      </w:pPr>
    </w:p>
    <w:p w:rsidR="007B1CA2" w:rsidRPr="000B5BAD" w:rsidRDefault="007B1CA2" w:rsidP="004E51B6">
      <w:pPr>
        <w:tabs>
          <w:tab w:val="left" w:pos="4185"/>
        </w:tabs>
        <w:rPr>
          <w:rFonts w:ascii="Times New Roman" w:hAnsi="Times New Roman"/>
          <w:sz w:val="24"/>
          <w:szCs w:val="24"/>
        </w:rPr>
      </w:pPr>
    </w:p>
    <w:p w:rsidR="00911423" w:rsidRPr="000B5BAD" w:rsidRDefault="00911423" w:rsidP="004E51B6">
      <w:pPr>
        <w:tabs>
          <w:tab w:val="left" w:pos="4185"/>
        </w:tabs>
        <w:rPr>
          <w:rFonts w:ascii="Times New Roman" w:hAnsi="Times New Roman"/>
          <w:sz w:val="24"/>
          <w:szCs w:val="24"/>
        </w:rPr>
      </w:pPr>
    </w:p>
    <w:p w:rsidR="00911423" w:rsidRPr="000B5BAD" w:rsidRDefault="00911423" w:rsidP="004E51B6">
      <w:pPr>
        <w:tabs>
          <w:tab w:val="left" w:pos="4185"/>
        </w:tabs>
        <w:rPr>
          <w:rFonts w:ascii="Times New Roman" w:hAnsi="Times New Roman"/>
          <w:sz w:val="24"/>
          <w:szCs w:val="24"/>
        </w:rPr>
      </w:pPr>
    </w:p>
    <w:p w:rsidR="00911423" w:rsidRPr="000B5BAD" w:rsidRDefault="00911423" w:rsidP="004E51B6">
      <w:pPr>
        <w:tabs>
          <w:tab w:val="left" w:pos="4185"/>
        </w:tabs>
        <w:rPr>
          <w:rFonts w:ascii="Times New Roman" w:hAnsi="Times New Roman"/>
          <w:sz w:val="24"/>
          <w:szCs w:val="24"/>
        </w:rPr>
      </w:pPr>
    </w:p>
    <w:p w:rsidR="00941047" w:rsidRDefault="00941047" w:rsidP="0094104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</w:p>
    <w:p w:rsidR="00941047" w:rsidRDefault="00941047" w:rsidP="0094104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</w:p>
    <w:p w:rsidR="002B10FA" w:rsidRPr="002B10FA" w:rsidRDefault="002B10FA" w:rsidP="00941047">
      <w:pPr>
        <w:tabs>
          <w:tab w:val="left" w:pos="4620"/>
        </w:tabs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2B10FA">
        <w:rPr>
          <w:rFonts w:ascii="Times New Roman" w:hAnsi="Times New Roman"/>
          <w:sz w:val="20"/>
          <w:szCs w:val="20"/>
        </w:rPr>
        <w:t xml:space="preserve">Исп.  </w:t>
      </w:r>
      <w:r>
        <w:rPr>
          <w:rFonts w:ascii="Times New Roman" w:hAnsi="Times New Roman"/>
          <w:sz w:val="20"/>
          <w:szCs w:val="20"/>
        </w:rPr>
        <w:t>А.А.</w:t>
      </w:r>
      <w:r w:rsidR="0063495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ванова</w:t>
      </w:r>
    </w:p>
    <w:p w:rsidR="002B10FA" w:rsidRPr="002B10FA" w:rsidRDefault="002B10FA" w:rsidP="002B10FA">
      <w:pPr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2B10FA">
        <w:rPr>
          <w:rFonts w:ascii="Times New Roman" w:hAnsi="Times New Roman"/>
          <w:sz w:val="20"/>
          <w:szCs w:val="20"/>
        </w:rPr>
        <w:t>тел. 2-78-47</w:t>
      </w:r>
    </w:p>
    <w:p w:rsidR="002B10FA" w:rsidRPr="002B10FA" w:rsidRDefault="002B10FA" w:rsidP="002B10FA">
      <w:pPr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2B10FA">
        <w:rPr>
          <w:rFonts w:ascii="Times New Roman" w:hAnsi="Times New Roman"/>
          <w:sz w:val="20"/>
          <w:szCs w:val="20"/>
        </w:rPr>
        <w:t>Согласовано: начальник методического отдела</w:t>
      </w:r>
    </w:p>
    <w:p w:rsidR="002B10FA" w:rsidRPr="002B10FA" w:rsidRDefault="002B10FA" w:rsidP="002B10FA">
      <w:pPr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 w:rsidRPr="002B10FA">
        <w:rPr>
          <w:rFonts w:ascii="Times New Roman" w:hAnsi="Times New Roman"/>
          <w:sz w:val="20"/>
          <w:szCs w:val="20"/>
        </w:rPr>
        <w:t>_______________ Л.С. Гельд</w:t>
      </w:r>
    </w:p>
    <w:p w:rsidR="002B10FA" w:rsidRPr="002B10FA" w:rsidRDefault="002B10FA" w:rsidP="002B10FA">
      <w:pPr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</w:p>
    <w:p w:rsidR="002B10FA" w:rsidRPr="002B10FA" w:rsidRDefault="008F1782" w:rsidP="002B10FA">
      <w:pPr>
        <w:overflowPunct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ослано: 2</w:t>
      </w:r>
      <w:r w:rsidR="002B10FA" w:rsidRPr="002B10FA">
        <w:rPr>
          <w:rFonts w:ascii="Times New Roman" w:hAnsi="Times New Roman"/>
          <w:sz w:val="20"/>
          <w:szCs w:val="20"/>
        </w:rPr>
        <w:t xml:space="preserve">- в «ВРИМЦ», </w:t>
      </w:r>
      <w:r w:rsidR="002B10FA">
        <w:rPr>
          <w:rFonts w:ascii="Times New Roman" w:hAnsi="Times New Roman"/>
          <w:color w:val="000000" w:themeColor="text1"/>
          <w:sz w:val="20"/>
          <w:szCs w:val="20"/>
        </w:rPr>
        <w:t>7</w:t>
      </w:r>
      <w:r w:rsidR="002B10FA" w:rsidRPr="002B10F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2B10FA" w:rsidRPr="002B10FA">
        <w:rPr>
          <w:rFonts w:ascii="Times New Roman" w:hAnsi="Times New Roman"/>
          <w:sz w:val="20"/>
          <w:szCs w:val="20"/>
        </w:rPr>
        <w:t xml:space="preserve">– в ОУ. Всего – </w:t>
      </w:r>
      <w:r>
        <w:rPr>
          <w:rFonts w:ascii="Times New Roman" w:hAnsi="Times New Roman"/>
          <w:sz w:val="20"/>
          <w:szCs w:val="20"/>
        </w:rPr>
        <w:t>9</w:t>
      </w:r>
    </w:p>
    <w:p w:rsidR="00550A0D" w:rsidRPr="000B5BAD" w:rsidRDefault="00550A0D" w:rsidP="00A3116E">
      <w:pPr>
        <w:spacing w:after="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50A0D" w:rsidRPr="000B5BAD" w:rsidRDefault="00550A0D" w:rsidP="00A3116E">
      <w:pPr>
        <w:spacing w:after="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50A0D" w:rsidRPr="000B5BAD" w:rsidRDefault="00550A0D" w:rsidP="00A3116E">
      <w:pPr>
        <w:spacing w:after="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941047" w:rsidRDefault="00941047" w:rsidP="00A3116E">
      <w:pPr>
        <w:spacing w:after="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941047" w:rsidRDefault="00941047" w:rsidP="00A3116E">
      <w:pPr>
        <w:spacing w:after="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D4229F" w:rsidRPr="009910CC" w:rsidRDefault="009344D3" w:rsidP="00A3116E">
      <w:pPr>
        <w:spacing w:after="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 1</w:t>
      </w:r>
    </w:p>
    <w:p w:rsidR="00D4229F" w:rsidRPr="009910CC" w:rsidRDefault="00D4229F" w:rsidP="00A3116E">
      <w:pPr>
        <w:spacing w:after="0"/>
        <w:jc w:val="right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к распоряжению </w:t>
      </w:r>
    </w:p>
    <w:p w:rsidR="00050FB1" w:rsidRPr="009910CC" w:rsidRDefault="00D4229F" w:rsidP="00050FB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комитета образования </w:t>
      </w:r>
    </w:p>
    <w:p w:rsidR="000C2C7F" w:rsidRPr="009910CC" w:rsidRDefault="000C2C7F" w:rsidP="00050FB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910CC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773FE3">
        <w:rPr>
          <w:rFonts w:ascii="Times New Roman" w:hAnsi="Times New Roman"/>
          <w:color w:val="000000" w:themeColor="text1"/>
          <w:sz w:val="24"/>
          <w:szCs w:val="24"/>
          <w:u w:val="single"/>
        </w:rPr>
        <w:t>_09.12.19_</w:t>
      </w:r>
      <w:r w:rsidR="004E0A3F"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10C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0D6505" w:rsidRPr="009910C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773FE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445 </w:t>
      </w:r>
      <w:r w:rsidRPr="009910CC">
        <w:rPr>
          <w:rFonts w:ascii="Times New Roman" w:hAnsi="Times New Roman"/>
          <w:color w:val="000000" w:themeColor="text1"/>
          <w:sz w:val="24"/>
          <w:szCs w:val="24"/>
          <w:u w:val="single"/>
        </w:rPr>
        <w:t>-р</w:t>
      </w:r>
    </w:p>
    <w:p w:rsidR="00CC469E" w:rsidRPr="009910CC" w:rsidRDefault="00CC469E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469E" w:rsidRPr="009910CC" w:rsidRDefault="00CC469E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469E" w:rsidRPr="009910CC" w:rsidRDefault="00CC469E" w:rsidP="00822A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910C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писок участников профильной сессии по биологии </w:t>
      </w:r>
      <w:r w:rsidR="00911423" w:rsidRPr="009910CC">
        <w:rPr>
          <w:rFonts w:ascii="Times New Roman" w:hAnsi="Times New Roman"/>
          <w:b/>
          <w:bCs/>
          <w:color w:val="000000" w:themeColor="text1"/>
          <w:sz w:val="24"/>
          <w:szCs w:val="24"/>
        </w:rPr>
        <w:t>и экологии</w:t>
      </w:r>
    </w:p>
    <w:p w:rsidR="00CC469E" w:rsidRPr="009910CC" w:rsidRDefault="00F467EC" w:rsidP="00822AF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10CC">
        <w:rPr>
          <w:rFonts w:ascii="Times New Roman" w:hAnsi="Times New Roman"/>
          <w:b/>
          <w:bCs/>
          <w:color w:val="000000" w:themeColor="text1"/>
          <w:sz w:val="24"/>
          <w:szCs w:val="24"/>
        </w:rPr>
        <w:t>9-10</w:t>
      </w:r>
      <w:r w:rsidR="00CC469E" w:rsidRPr="009910C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лассов</w:t>
      </w:r>
    </w:p>
    <w:p w:rsidR="00CC469E" w:rsidRPr="009910CC" w:rsidRDefault="00CC469E" w:rsidP="00822A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3518"/>
        <w:gridCol w:w="949"/>
        <w:gridCol w:w="4180"/>
      </w:tblGrid>
      <w:tr w:rsidR="00822AFC" w:rsidRPr="009910CC" w:rsidTr="00B965DF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69E" w:rsidRPr="009910CC" w:rsidRDefault="00CC469E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69E" w:rsidRPr="009910CC" w:rsidRDefault="00CC469E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амилия, имя  уче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69E" w:rsidRPr="009910CC" w:rsidRDefault="00CC469E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69E" w:rsidRPr="009910CC" w:rsidRDefault="00CC469E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БОУ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69E" w:rsidRPr="009910CC" w:rsidRDefault="00E02B1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69E" w:rsidRPr="009910CC" w:rsidRDefault="00CC469E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рашова Анаста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69E" w:rsidRPr="009910CC" w:rsidRDefault="00F467E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69E" w:rsidRPr="009910CC" w:rsidRDefault="00CC469E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7»</w:t>
            </w:r>
          </w:p>
        </w:tc>
      </w:tr>
      <w:tr w:rsidR="00822AFC" w:rsidRPr="009910CC" w:rsidTr="00911423">
        <w:trPr>
          <w:trHeight w:val="443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69E" w:rsidRPr="009910CC" w:rsidRDefault="00E02B1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69E" w:rsidRPr="009910CC" w:rsidRDefault="00CC469E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гина Ли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69E" w:rsidRPr="009910CC" w:rsidRDefault="00F467E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69E" w:rsidRPr="009910CC" w:rsidRDefault="00CC469E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7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 Эр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Гимназия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прина Дар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Гимназия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а Дар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Гимназия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винова Ар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 37 с углубленным изучением отдельных предметов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 Владисла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 37 с углубленным изучением отдельных предметов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го Оле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 37 с углубленным изучением отдельных предметов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ев Тим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 37 с углубленным изучением отдельных предметов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ягина Еле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 37 с углубленным изучением отдельных предметов»</w:t>
            </w:r>
          </w:p>
        </w:tc>
      </w:tr>
      <w:tr w:rsidR="00822AFC" w:rsidRPr="009910CC" w:rsidTr="00911423">
        <w:trPr>
          <w:trHeight w:val="54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822AFC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нева Л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Гимназия №11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инникова  Анаста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Гимназия №11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4389B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нова Дар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Гимназия №11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арова Екатер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89B" w:rsidRPr="009910CC" w:rsidRDefault="0034389B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Гимназия №11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кина Соф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 «СОШ №8 г. Выборга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а Ил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 «СОШ №8 г. Выборга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ва Анаста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 «СОШ №8 г. Выборга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орева Александ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 «СОШ №8 г. Выборга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ова Дар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 «СОШ №8 г. Выборга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атина Екатер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2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етова Ма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2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филова Дар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2»</w:t>
            </w:r>
          </w:p>
        </w:tc>
      </w:tr>
      <w:tr w:rsidR="00822AFC" w:rsidRPr="009910CC" w:rsidTr="00911423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822AFC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нева Анаста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2»</w:t>
            </w:r>
          </w:p>
        </w:tc>
      </w:tr>
      <w:tr w:rsidR="00822AFC" w:rsidRPr="009910CC" w:rsidTr="00911423">
        <w:trPr>
          <w:trHeight w:val="452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822AFC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ина Ю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6D6A" w:rsidRPr="009910CC" w:rsidRDefault="00EC6D6A" w:rsidP="00822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2»</w:t>
            </w:r>
          </w:p>
        </w:tc>
      </w:tr>
      <w:tr w:rsidR="00822AFC" w:rsidRPr="009910CC" w:rsidTr="00911423">
        <w:trPr>
          <w:trHeight w:val="452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822AFC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C6D6A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ко Серг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C6D6A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C6D6A" w:rsidP="00822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2»</w:t>
            </w:r>
          </w:p>
        </w:tc>
      </w:tr>
      <w:tr w:rsidR="00822AFC" w:rsidRPr="009910CC" w:rsidTr="00911423">
        <w:trPr>
          <w:trHeight w:val="452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822AFC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C6D6A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Ан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C6D6A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C6D6A" w:rsidP="00822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2»</w:t>
            </w:r>
          </w:p>
        </w:tc>
      </w:tr>
      <w:tr w:rsidR="00822AFC" w:rsidRPr="009910CC" w:rsidTr="00911423">
        <w:trPr>
          <w:trHeight w:val="539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94BC3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94BC3" w:rsidP="00822AFC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Ди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C6D6A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C6D6A" w:rsidP="00822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 – школа отечественной культуры»</w:t>
            </w:r>
          </w:p>
        </w:tc>
      </w:tr>
      <w:tr w:rsidR="00822AFC" w:rsidRPr="009910CC" w:rsidTr="00911423">
        <w:trPr>
          <w:trHeight w:val="62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94BC3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C6D6A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юнина Дар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C6D6A" w:rsidP="00822A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D6A" w:rsidRPr="009910CC" w:rsidRDefault="00EC6D6A" w:rsidP="00822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10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1 – школа отечественной культуры»</w:t>
            </w:r>
          </w:p>
        </w:tc>
      </w:tr>
    </w:tbl>
    <w:p w:rsidR="00CC469E" w:rsidRPr="009910CC" w:rsidRDefault="00CC469E" w:rsidP="00822A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469E" w:rsidRPr="009910CC" w:rsidRDefault="00CC469E" w:rsidP="00822A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469E" w:rsidRPr="009910CC" w:rsidRDefault="00CC469E" w:rsidP="00822A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469E" w:rsidRPr="009910CC" w:rsidRDefault="00CC469E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D2C7F" w:rsidRPr="009910CC" w:rsidRDefault="008D2C7F" w:rsidP="00550A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50A0D" w:rsidRPr="009910CC" w:rsidRDefault="00550A0D" w:rsidP="00550A0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D2C7F" w:rsidRPr="009910CC" w:rsidRDefault="008D2C7F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D2C7F" w:rsidRPr="009910CC" w:rsidRDefault="008D2C7F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D2C7F" w:rsidRPr="009910CC" w:rsidRDefault="008D2C7F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B5BAD" w:rsidRPr="009910CC" w:rsidRDefault="000B5BAD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B5BAD" w:rsidRPr="009910CC" w:rsidRDefault="000B5BAD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B5BAD" w:rsidRPr="009910CC" w:rsidRDefault="000B5BAD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B5BAD" w:rsidRPr="009910CC" w:rsidRDefault="000B5BAD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B5BAD" w:rsidRDefault="000B5BAD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60F8" w:rsidRDefault="00C360F8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60F8" w:rsidRDefault="00C360F8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60F8" w:rsidRDefault="00C360F8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60F8" w:rsidRDefault="00C360F8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60F8" w:rsidRDefault="00C360F8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60F8" w:rsidRDefault="00C360F8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60F8" w:rsidRPr="009910CC" w:rsidRDefault="00C360F8" w:rsidP="00B91FC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C39C1" w:rsidRPr="009910CC" w:rsidRDefault="00DE06BE" w:rsidP="00773FE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10C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7B1CA2" w:rsidRPr="009910CC">
        <w:rPr>
          <w:rFonts w:ascii="Times New Roman" w:hAnsi="Times New Roman"/>
          <w:sz w:val="24"/>
          <w:szCs w:val="24"/>
        </w:rPr>
        <w:t xml:space="preserve">                  </w:t>
      </w:r>
      <w:r w:rsidR="00DC33A6" w:rsidRPr="009910CC">
        <w:rPr>
          <w:rFonts w:ascii="Times New Roman" w:hAnsi="Times New Roman"/>
          <w:sz w:val="24"/>
          <w:szCs w:val="24"/>
        </w:rPr>
        <w:t xml:space="preserve">         </w:t>
      </w:r>
      <w:r w:rsidR="00050FB1" w:rsidRPr="009910CC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 2</w:t>
      </w:r>
    </w:p>
    <w:p w:rsidR="00EC39C1" w:rsidRPr="009910CC" w:rsidRDefault="00EC39C1" w:rsidP="00773FE3">
      <w:pPr>
        <w:spacing w:after="0"/>
        <w:jc w:val="right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к распоряжению </w:t>
      </w:r>
    </w:p>
    <w:p w:rsidR="00EC39C1" w:rsidRPr="009910CC" w:rsidRDefault="00EC39C1" w:rsidP="00773F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комитета образования </w:t>
      </w:r>
    </w:p>
    <w:p w:rsidR="00EC39C1" w:rsidRPr="009910CC" w:rsidRDefault="00050FB1" w:rsidP="00773FE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</w:t>
      </w:r>
      <w:r w:rsidR="004E0A3F"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5E02AD"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315E5A"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642822"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3A5718"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642822"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550A0D"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EC39C1" w:rsidRPr="009910CC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642822" w:rsidRPr="009910C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3A5718" w:rsidRPr="009910C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="00773FE3">
        <w:rPr>
          <w:rFonts w:ascii="Times New Roman" w:hAnsi="Times New Roman"/>
          <w:color w:val="000000" w:themeColor="text1"/>
          <w:sz w:val="24"/>
          <w:szCs w:val="24"/>
          <w:u w:val="single"/>
        </w:rPr>
        <w:t>09.12.19.</w:t>
      </w:r>
      <w:r w:rsidR="00550A0D" w:rsidRPr="009910CC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</w:t>
      </w:r>
      <w:r w:rsidR="00550A0D" w:rsidRPr="009910C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E95EB8" w:rsidRPr="009910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3FE3" w:rsidRPr="00773FE3">
        <w:rPr>
          <w:rFonts w:ascii="Times New Roman" w:hAnsi="Times New Roman"/>
          <w:color w:val="000000" w:themeColor="text1"/>
          <w:sz w:val="24"/>
          <w:szCs w:val="24"/>
          <w:u w:val="single"/>
        </w:rPr>
        <w:t>445</w:t>
      </w:r>
      <w:r w:rsidR="00550A0D" w:rsidRPr="00773FE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5E02AD" w:rsidRPr="00773FE3">
        <w:rPr>
          <w:rFonts w:ascii="Times New Roman" w:hAnsi="Times New Roman"/>
          <w:color w:val="000000" w:themeColor="text1"/>
          <w:sz w:val="24"/>
          <w:szCs w:val="24"/>
          <w:u w:val="single"/>
        </w:rPr>
        <w:t>-</w:t>
      </w:r>
      <w:r w:rsidR="007804C9" w:rsidRPr="00773FE3">
        <w:rPr>
          <w:rFonts w:ascii="Times New Roman" w:hAnsi="Times New Roman"/>
          <w:color w:val="000000" w:themeColor="text1"/>
          <w:sz w:val="24"/>
          <w:szCs w:val="24"/>
          <w:u w:val="single"/>
        </w:rPr>
        <w:t>р</w:t>
      </w:r>
    </w:p>
    <w:p w:rsidR="00EC39C1" w:rsidRPr="009910CC" w:rsidRDefault="00EC39C1" w:rsidP="00EC39C1">
      <w:pPr>
        <w:spacing w:after="0" w:line="240" w:lineRule="auto"/>
        <w:ind w:firstLine="6096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C39C1" w:rsidRPr="009910CC" w:rsidRDefault="00EC39C1" w:rsidP="00B91FC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91FCC" w:rsidRPr="009910CC" w:rsidRDefault="00B91FCC" w:rsidP="00B91FCC">
      <w:pPr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Программа профильной сессии </w:t>
      </w:r>
      <w:r w:rsidR="00642822" w:rsidRPr="009910CC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по биологии</w:t>
      </w:r>
      <w:r w:rsidR="003A5718" w:rsidRPr="009910CC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и экологии</w:t>
      </w:r>
      <w:r w:rsidR="007B1CA2" w:rsidRPr="009910CC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br/>
        <w:t xml:space="preserve">для обучающихся </w:t>
      </w:r>
      <w:r w:rsidR="00550A0D" w:rsidRPr="009910CC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9</w:t>
      </w:r>
      <w:r w:rsidR="00434C1F" w:rsidRPr="009910CC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-</w:t>
      </w:r>
      <w:r w:rsidR="00642822" w:rsidRPr="009910CC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10</w:t>
      </w:r>
      <w:r w:rsidRPr="009910CC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классов </w:t>
      </w:r>
    </w:p>
    <w:p w:rsidR="00B91FCC" w:rsidRPr="009910CC" w:rsidRDefault="00550A0D" w:rsidP="00B91FCC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b/>
          <w:sz w:val="24"/>
          <w:szCs w:val="24"/>
          <w:lang w:eastAsia="en-US"/>
        </w:rPr>
        <w:t>10.12.19-11.12.19</w:t>
      </w:r>
    </w:p>
    <w:p w:rsidR="00550A0D" w:rsidRPr="009910CC" w:rsidRDefault="00CE18DD" w:rsidP="00550A0D">
      <w:pPr>
        <w:rPr>
          <w:rFonts w:ascii="Times New Roman" w:hAnsi="Times New Roman"/>
          <w:sz w:val="24"/>
          <w:szCs w:val="24"/>
        </w:rPr>
      </w:pPr>
      <w:r w:rsidRPr="009910CC">
        <w:rPr>
          <w:rFonts w:ascii="Times New Roman" w:hAnsi="Times New Roman"/>
          <w:sz w:val="24"/>
          <w:szCs w:val="24"/>
        </w:rPr>
        <w:tab/>
      </w:r>
      <w:r w:rsidR="00550A0D" w:rsidRPr="009910CC">
        <w:rPr>
          <w:rFonts w:ascii="Times New Roman" w:hAnsi="Times New Roman"/>
          <w:b/>
          <w:sz w:val="24"/>
          <w:szCs w:val="24"/>
        </w:rPr>
        <w:t>10.12.2019.</w:t>
      </w:r>
      <w:r w:rsidR="00550A0D" w:rsidRPr="009910CC">
        <w:rPr>
          <w:rFonts w:ascii="Times New Roman" w:hAnsi="Times New Roman"/>
          <w:sz w:val="24"/>
          <w:szCs w:val="24"/>
        </w:rPr>
        <w:t xml:space="preserve"> - Сбор в МБОУ «СОШ № 8» </w:t>
      </w:r>
      <w:r w:rsidR="00550A0D" w:rsidRPr="009910CC">
        <w:rPr>
          <w:rFonts w:ascii="Times New Roman" w:hAnsi="Times New Roman"/>
          <w:b/>
          <w:sz w:val="24"/>
          <w:szCs w:val="24"/>
        </w:rPr>
        <w:t>- в 8.50</w:t>
      </w:r>
      <w:r w:rsidR="00550A0D" w:rsidRPr="009910CC">
        <w:rPr>
          <w:rFonts w:ascii="Times New Roman" w:hAnsi="Times New Roman"/>
          <w:sz w:val="24"/>
          <w:szCs w:val="24"/>
        </w:rPr>
        <w:t xml:space="preserve"> </w:t>
      </w:r>
      <w:r w:rsidR="00550A0D" w:rsidRPr="009910CC">
        <w:rPr>
          <w:rFonts w:ascii="Times New Roman" w:hAnsi="Times New Roman"/>
          <w:sz w:val="24"/>
          <w:szCs w:val="24"/>
        </w:rPr>
        <w:br/>
        <w:t xml:space="preserve">с собой сухой поек (или деньги на завтрак – 50р., обед- 75 р.), </w:t>
      </w:r>
      <w:r w:rsidR="00550A0D" w:rsidRPr="009910CC">
        <w:rPr>
          <w:rFonts w:ascii="Times New Roman" w:hAnsi="Times New Roman"/>
          <w:sz w:val="24"/>
          <w:szCs w:val="24"/>
        </w:rPr>
        <w:br/>
        <w:t>удобная форма одежды, сменная обувь, ручка, карандаш простой, тетрадь для записей.</w:t>
      </w:r>
    </w:p>
    <w:p w:rsidR="00550A0D" w:rsidRPr="009910CC" w:rsidRDefault="00550A0D" w:rsidP="00550A0D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sz w:val="24"/>
          <w:szCs w:val="24"/>
          <w:lang w:eastAsia="en-US"/>
        </w:rPr>
        <w:t>9.00 – 10.10. Разбор заданий Всероссийской олимпиады школьников по биологии.</w:t>
      </w:r>
    </w:p>
    <w:p w:rsidR="00550A0D" w:rsidRPr="009910CC" w:rsidRDefault="00550A0D" w:rsidP="00550A0D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sz w:val="24"/>
          <w:szCs w:val="24"/>
          <w:lang w:eastAsia="en-US"/>
        </w:rPr>
        <w:t xml:space="preserve">(перемена 20 мин.) Завтрак   в столовой; </w:t>
      </w:r>
    </w:p>
    <w:p w:rsidR="00550A0D" w:rsidRPr="009910CC" w:rsidRDefault="00550A0D" w:rsidP="00550A0D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sz w:val="24"/>
          <w:szCs w:val="24"/>
          <w:lang w:eastAsia="en-US"/>
        </w:rPr>
        <w:t>10.30 – 12.00. Проектная деятельность учащихся. Правила оформления и оценивания работ.</w:t>
      </w:r>
    </w:p>
    <w:p w:rsidR="00550A0D" w:rsidRPr="009910CC" w:rsidRDefault="00550A0D" w:rsidP="00550A0D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sz w:val="24"/>
          <w:szCs w:val="24"/>
          <w:lang w:eastAsia="en-US"/>
        </w:rPr>
        <w:t>12.00 – 12.10. Подведение итогов дня (отъезд домой или до школы).</w:t>
      </w:r>
    </w:p>
    <w:p w:rsidR="00550A0D" w:rsidRPr="009910CC" w:rsidRDefault="00550A0D" w:rsidP="00550A0D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sz w:val="24"/>
          <w:szCs w:val="24"/>
          <w:lang w:eastAsia="en-US"/>
        </w:rPr>
        <w:t xml:space="preserve">Занятие ведет </w:t>
      </w:r>
      <w:r w:rsidRPr="009910CC">
        <w:rPr>
          <w:rFonts w:ascii="Times New Roman" w:hAnsi="Times New Roman"/>
          <w:sz w:val="24"/>
          <w:szCs w:val="24"/>
        </w:rPr>
        <w:t>Семенова Ирина Юрьевна, учитель биологии высшей квалификационной категории муниципального бюджетного общеобразовательного учреждения «Средняя общеобразовательная школа №8 г. Выборга»</w:t>
      </w:r>
    </w:p>
    <w:p w:rsidR="00550A0D" w:rsidRPr="009910CC" w:rsidRDefault="00550A0D" w:rsidP="00550A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0A0D" w:rsidRPr="009910CC" w:rsidRDefault="00550A0D" w:rsidP="00550A0D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b/>
          <w:sz w:val="24"/>
          <w:szCs w:val="24"/>
          <w:lang w:eastAsia="en-US"/>
        </w:rPr>
        <w:t>для обучающихся 10 классов на базе МБОУ «СОШ № 8 г. Выборга»</w:t>
      </w:r>
    </w:p>
    <w:p w:rsidR="00550A0D" w:rsidRPr="009910CC" w:rsidRDefault="00550A0D" w:rsidP="00550A0D">
      <w:pPr>
        <w:rPr>
          <w:rFonts w:ascii="Times New Roman" w:hAnsi="Times New Roman"/>
          <w:sz w:val="24"/>
          <w:szCs w:val="24"/>
        </w:rPr>
      </w:pPr>
      <w:r w:rsidRPr="009910CC">
        <w:rPr>
          <w:rFonts w:ascii="Times New Roman" w:hAnsi="Times New Roman"/>
          <w:b/>
          <w:sz w:val="24"/>
          <w:szCs w:val="24"/>
        </w:rPr>
        <w:t>11.12.2019.</w:t>
      </w:r>
      <w:r w:rsidRPr="009910CC">
        <w:rPr>
          <w:rFonts w:ascii="Times New Roman" w:hAnsi="Times New Roman"/>
          <w:sz w:val="24"/>
          <w:szCs w:val="24"/>
        </w:rPr>
        <w:t xml:space="preserve"> - Сбор в МБОУ «СОШ № 8» </w:t>
      </w:r>
      <w:r w:rsidRPr="009910CC">
        <w:rPr>
          <w:rFonts w:ascii="Times New Roman" w:hAnsi="Times New Roman"/>
          <w:b/>
          <w:sz w:val="24"/>
          <w:szCs w:val="24"/>
        </w:rPr>
        <w:t>- в 8.50</w:t>
      </w:r>
      <w:r w:rsidRPr="009910CC">
        <w:rPr>
          <w:rFonts w:ascii="Times New Roman" w:hAnsi="Times New Roman"/>
          <w:sz w:val="24"/>
          <w:szCs w:val="24"/>
        </w:rPr>
        <w:t xml:space="preserve"> </w:t>
      </w:r>
      <w:r w:rsidRPr="009910CC">
        <w:rPr>
          <w:rFonts w:ascii="Times New Roman" w:hAnsi="Times New Roman"/>
          <w:sz w:val="24"/>
          <w:szCs w:val="24"/>
        </w:rPr>
        <w:br/>
        <w:t xml:space="preserve">с собой сухой поек (или деньги на завтрак – 50р., обед- 75 р.), </w:t>
      </w:r>
      <w:r w:rsidRPr="009910CC">
        <w:rPr>
          <w:rFonts w:ascii="Times New Roman" w:hAnsi="Times New Roman"/>
          <w:sz w:val="24"/>
          <w:szCs w:val="24"/>
        </w:rPr>
        <w:br/>
        <w:t>удобная форма одежды, сменная обувь, ручка, карандаш простой, тетрадь для записей.</w:t>
      </w:r>
    </w:p>
    <w:p w:rsidR="00550A0D" w:rsidRPr="009910CC" w:rsidRDefault="00550A0D" w:rsidP="00550A0D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sz w:val="24"/>
          <w:szCs w:val="24"/>
          <w:lang w:eastAsia="en-US"/>
        </w:rPr>
        <w:t>9.00 – 10.10. Разбор заданий Всероссийской олимпиады школьников по биологии.</w:t>
      </w:r>
    </w:p>
    <w:p w:rsidR="00550A0D" w:rsidRPr="009910CC" w:rsidRDefault="00550A0D" w:rsidP="00550A0D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sz w:val="24"/>
          <w:szCs w:val="24"/>
          <w:lang w:eastAsia="en-US"/>
        </w:rPr>
        <w:t xml:space="preserve">(перемена 20 мин.) Завтрак   в столовой; </w:t>
      </w:r>
    </w:p>
    <w:p w:rsidR="00550A0D" w:rsidRPr="009910CC" w:rsidRDefault="00550A0D" w:rsidP="00550A0D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sz w:val="24"/>
          <w:szCs w:val="24"/>
          <w:lang w:eastAsia="en-US"/>
        </w:rPr>
        <w:t>10.30 – 12.00. Проектная деятельность учащихся. Правила оформления и оценивания работ.</w:t>
      </w:r>
    </w:p>
    <w:p w:rsidR="00550A0D" w:rsidRPr="009910CC" w:rsidRDefault="00550A0D" w:rsidP="00550A0D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sz w:val="24"/>
          <w:szCs w:val="24"/>
          <w:lang w:eastAsia="en-US"/>
        </w:rPr>
        <w:t>12.00 – 12.10. Подведение итогов дня (отъезд домой или до школы).</w:t>
      </w:r>
    </w:p>
    <w:p w:rsidR="00550A0D" w:rsidRPr="009910CC" w:rsidRDefault="00550A0D" w:rsidP="00550A0D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910CC">
        <w:rPr>
          <w:rFonts w:ascii="Times New Roman" w:eastAsia="Calibri" w:hAnsi="Times New Roman"/>
          <w:sz w:val="24"/>
          <w:szCs w:val="24"/>
          <w:lang w:eastAsia="en-US"/>
        </w:rPr>
        <w:t xml:space="preserve">Занятие ведет </w:t>
      </w:r>
      <w:r w:rsidRPr="009910CC">
        <w:rPr>
          <w:rFonts w:ascii="Times New Roman" w:hAnsi="Times New Roman"/>
          <w:sz w:val="24"/>
          <w:szCs w:val="24"/>
        </w:rPr>
        <w:t>Семенова Ирина Юрьевна, учитель биологии высшей квалификационной категории муниципального бюджетного общеобразовательного учреждения «Средняя общеобразовательная школа №8 г. Выборга»</w:t>
      </w:r>
    </w:p>
    <w:p w:rsidR="00CE18DD" w:rsidRPr="009910CC" w:rsidRDefault="00CE18DD" w:rsidP="00550A0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AB292B" w:rsidRPr="000B5BAD" w:rsidRDefault="00AB292B" w:rsidP="00CE18DD">
      <w:pPr>
        <w:tabs>
          <w:tab w:val="left" w:pos="0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AB292B" w:rsidRPr="000B5BAD" w:rsidSect="00ED4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6A" w:rsidRDefault="00EC6D6A" w:rsidP="00EC39C1">
      <w:pPr>
        <w:spacing w:after="0" w:line="240" w:lineRule="auto"/>
      </w:pPr>
      <w:r>
        <w:separator/>
      </w:r>
    </w:p>
  </w:endnote>
  <w:endnote w:type="continuationSeparator" w:id="0">
    <w:p w:rsidR="00EC6D6A" w:rsidRDefault="00EC6D6A" w:rsidP="00EC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6A" w:rsidRDefault="00EC6D6A" w:rsidP="00EC39C1">
      <w:pPr>
        <w:spacing w:after="0" w:line="240" w:lineRule="auto"/>
      </w:pPr>
      <w:r>
        <w:separator/>
      </w:r>
    </w:p>
  </w:footnote>
  <w:footnote w:type="continuationSeparator" w:id="0">
    <w:p w:rsidR="00EC6D6A" w:rsidRDefault="00EC6D6A" w:rsidP="00EC3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2A3"/>
    <w:multiLevelType w:val="hybridMultilevel"/>
    <w:tmpl w:val="E9EC9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E5"/>
    <w:rsid w:val="0000589D"/>
    <w:rsid w:val="00050FB1"/>
    <w:rsid w:val="00095822"/>
    <w:rsid w:val="000A1B35"/>
    <w:rsid w:val="000B5BAD"/>
    <w:rsid w:val="000C2C7F"/>
    <w:rsid w:val="000D6505"/>
    <w:rsid w:val="0012254B"/>
    <w:rsid w:val="001306CF"/>
    <w:rsid w:val="00134C54"/>
    <w:rsid w:val="001461BC"/>
    <w:rsid w:val="001B77A4"/>
    <w:rsid w:val="00211002"/>
    <w:rsid w:val="00261815"/>
    <w:rsid w:val="0026459B"/>
    <w:rsid w:val="00284A37"/>
    <w:rsid w:val="002B10FA"/>
    <w:rsid w:val="002D0884"/>
    <w:rsid w:val="002E4BFC"/>
    <w:rsid w:val="00315E5A"/>
    <w:rsid w:val="0034389B"/>
    <w:rsid w:val="00347B4F"/>
    <w:rsid w:val="003A5718"/>
    <w:rsid w:val="003B2B6E"/>
    <w:rsid w:val="003B55C9"/>
    <w:rsid w:val="003B7559"/>
    <w:rsid w:val="00434C1F"/>
    <w:rsid w:val="00484946"/>
    <w:rsid w:val="004852AF"/>
    <w:rsid w:val="004E0A3F"/>
    <w:rsid w:val="004E2A11"/>
    <w:rsid w:val="004E51B6"/>
    <w:rsid w:val="004E66FA"/>
    <w:rsid w:val="004F1B0D"/>
    <w:rsid w:val="00521A81"/>
    <w:rsid w:val="00542717"/>
    <w:rsid w:val="00550A0D"/>
    <w:rsid w:val="0056138E"/>
    <w:rsid w:val="00595A0E"/>
    <w:rsid w:val="005B151C"/>
    <w:rsid w:val="005B46D3"/>
    <w:rsid w:val="005E02AD"/>
    <w:rsid w:val="00634952"/>
    <w:rsid w:val="00642822"/>
    <w:rsid w:val="00650273"/>
    <w:rsid w:val="006C4C63"/>
    <w:rsid w:val="006C7074"/>
    <w:rsid w:val="006E4CE5"/>
    <w:rsid w:val="006F27D9"/>
    <w:rsid w:val="006F7302"/>
    <w:rsid w:val="00713ED5"/>
    <w:rsid w:val="00714E99"/>
    <w:rsid w:val="00773FE3"/>
    <w:rsid w:val="007804C9"/>
    <w:rsid w:val="007A22DD"/>
    <w:rsid w:val="007B1CA2"/>
    <w:rsid w:val="007B6429"/>
    <w:rsid w:val="007E3479"/>
    <w:rsid w:val="00806D1B"/>
    <w:rsid w:val="00822AFC"/>
    <w:rsid w:val="00825332"/>
    <w:rsid w:val="00877BB8"/>
    <w:rsid w:val="008C089F"/>
    <w:rsid w:val="008D2C7F"/>
    <w:rsid w:val="008F1782"/>
    <w:rsid w:val="00911423"/>
    <w:rsid w:val="009344D3"/>
    <w:rsid w:val="00941047"/>
    <w:rsid w:val="009411C6"/>
    <w:rsid w:val="00987507"/>
    <w:rsid w:val="009910CC"/>
    <w:rsid w:val="009B4443"/>
    <w:rsid w:val="00A275DD"/>
    <w:rsid w:val="00A3116E"/>
    <w:rsid w:val="00A3626F"/>
    <w:rsid w:val="00A42F09"/>
    <w:rsid w:val="00A54802"/>
    <w:rsid w:val="00A92875"/>
    <w:rsid w:val="00AB292B"/>
    <w:rsid w:val="00AC22E2"/>
    <w:rsid w:val="00AC31D1"/>
    <w:rsid w:val="00AC5EBA"/>
    <w:rsid w:val="00AF6612"/>
    <w:rsid w:val="00AF6EA0"/>
    <w:rsid w:val="00B50B85"/>
    <w:rsid w:val="00B76A24"/>
    <w:rsid w:val="00B91FCC"/>
    <w:rsid w:val="00B965DF"/>
    <w:rsid w:val="00C3067B"/>
    <w:rsid w:val="00C360F8"/>
    <w:rsid w:val="00CA20AA"/>
    <w:rsid w:val="00CC44C5"/>
    <w:rsid w:val="00CC469E"/>
    <w:rsid w:val="00CE18DD"/>
    <w:rsid w:val="00D14938"/>
    <w:rsid w:val="00D313FE"/>
    <w:rsid w:val="00D334B8"/>
    <w:rsid w:val="00D4229F"/>
    <w:rsid w:val="00D61FDD"/>
    <w:rsid w:val="00D72133"/>
    <w:rsid w:val="00DC33A6"/>
    <w:rsid w:val="00DE06BE"/>
    <w:rsid w:val="00DE0CE0"/>
    <w:rsid w:val="00E02B1B"/>
    <w:rsid w:val="00E13DD6"/>
    <w:rsid w:val="00E61A31"/>
    <w:rsid w:val="00E94BC3"/>
    <w:rsid w:val="00E95EB8"/>
    <w:rsid w:val="00EB0BA8"/>
    <w:rsid w:val="00EC39C1"/>
    <w:rsid w:val="00EC6D6A"/>
    <w:rsid w:val="00ED4BE9"/>
    <w:rsid w:val="00F06123"/>
    <w:rsid w:val="00F44935"/>
    <w:rsid w:val="00F467EC"/>
    <w:rsid w:val="00F67778"/>
    <w:rsid w:val="00FC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C1836-73BA-4A94-BC41-472090A4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92B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A3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3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C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9C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C3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9C1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CC4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40B7-4318-4388-9C50-28895FEE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12-06T08:25:00Z</cp:lastPrinted>
  <dcterms:created xsi:type="dcterms:W3CDTF">2019-12-11T12:06:00Z</dcterms:created>
  <dcterms:modified xsi:type="dcterms:W3CDTF">2019-12-11T12:06:00Z</dcterms:modified>
</cp:coreProperties>
</file>